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80" w:rsidRDefault="00E115D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25pt;margin-top:-48pt;width:184.15pt;height:127.4pt;z-index:251659264">
            <v:textbox style="mso-next-textbox:#_x0000_s1027">
              <w:txbxContent>
                <w:p w:rsidR="001906C3" w:rsidRDefault="001906C3" w:rsidP="00256C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</w:t>
                  </w:r>
                  <w:r w:rsidR="00256C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سن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دراسي</w:t>
                  </w:r>
                  <w:r w:rsidR="00256C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ة :</w:t>
                  </w:r>
                  <w:proofErr w:type="gramEnd"/>
                  <w:r w:rsidR="00256C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2011 - 2012</w:t>
                  </w:r>
                </w:p>
                <w:p w:rsidR="00F50580" w:rsidRPr="002F4573" w:rsidRDefault="00F50580" w:rsidP="00F50580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B33D3B" w:rsidRPr="00C12C18" w:rsidRDefault="00B33D3B" w:rsidP="00C12C18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proofErr w:type="gramStart"/>
                  <w:r w:rsidRPr="00C12C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مع</w:t>
                  </w:r>
                  <w:r w:rsidR="006F68F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BH"/>
                    </w:rPr>
                    <w:t>ــــــ</w:t>
                  </w:r>
                  <w:proofErr w:type="spellStart"/>
                  <w:r w:rsidRPr="00C12C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مل</w:t>
                  </w:r>
                  <w:proofErr w:type="spellEnd"/>
                  <w:r w:rsidRPr="00C12C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:</w:t>
                  </w:r>
                  <w:proofErr w:type="gramEnd"/>
                  <w:r w:rsidR="00256C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3</w:t>
                  </w:r>
                  <w:r w:rsidR="002607A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="002607AF">
                    <w:rPr>
                      <w:b/>
                      <w:bCs/>
                      <w:sz w:val="28"/>
                      <w:szCs w:val="28"/>
                      <w:lang w:bidi="ar-MA"/>
                    </w:rPr>
                    <w:t xml:space="preserve">   </w:t>
                  </w:r>
                </w:p>
                <w:p w:rsidR="00B33D3B" w:rsidRPr="00C12C18" w:rsidRDefault="002607AF" w:rsidP="00C12C18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B33D3B" w:rsidRPr="00C12C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دة الانجاز :</w:t>
                  </w:r>
                  <w:r w:rsidR="00256C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ساعتان</w:t>
                  </w:r>
                </w:p>
                <w:p w:rsidR="00B33D3B" w:rsidRPr="00256C9C" w:rsidRDefault="00B33D3B" w:rsidP="00256C9C">
                  <w:pPr>
                    <w:spacing w:after="0"/>
                    <w:jc w:val="right"/>
                    <w:rPr>
                      <w:b/>
                      <w:bCs/>
                    </w:rPr>
                  </w:pPr>
                  <w:proofErr w:type="gramStart"/>
                  <w:r w:rsidRPr="00256C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صفح</w:t>
                  </w:r>
                  <w:r w:rsidR="006F68F5" w:rsidRPr="00256C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ـــــ</w:t>
                  </w:r>
                  <w:r w:rsidRPr="00256C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ة :</w:t>
                  </w:r>
                  <w:proofErr w:type="gramEnd"/>
                  <w:r w:rsidRPr="00256C9C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="00256C9C" w:rsidRPr="00256C9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Pr="00256C9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/ </w:t>
                  </w:r>
                  <w:r w:rsidR="00256C9C" w:rsidRPr="00256C9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2607A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185.35pt;margin-top:-48pt;width:201.2pt;height:127.4pt;z-index:251660288">
            <v:textbox style="mso-next-textbox:#_x0000_s1028">
              <w:txbxContent>
                <w:p w:rsidR="00B33D3B" w:rsidRPr="001906C3" w:rsidRDefault="00484580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امتحان الجهوي</w:t>
                  </w:r>
                </w:p>
                <w:p w:rsidR="00484580" w:rsidRPr="001906C3" w:rsidRDefault="00484580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الموحد </w:t>
                  </w:r>
                  <w:r w:rsidR="001906C3"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لنيل شهادة السلك الإعدادي</w:t>
                  </w:r>
                </w:p>
                <w:p w:rsidR="00484580" w:rsidRDefault="00484580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دورة يونيو 2012 </w:t>
                  </w:r>
                </w:p>
                <w:p w:rsidR="001906C3" w:rsidRPr="001906C3" w:rsidRDefault="001906C3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** ** **</w:t>
                  </w:r>
                </w:p>
                <w:p w:rsidR="00484580" w:rsidRDefault="00484580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proofErr w:type="gramStart"/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مادة :</w:t>
                  </w:r>
                  <w:proofErr w:type="gramEnd"/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="00256C9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لغة الفرنسية</w:t>
                  </w:r>
                </w:p>
                <w:p w:rsidR="001906C3" w:rsidRDefault="001906C3" w:rsidP="004E4177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</w:p>
                <w:p w:rsidR="001906C3" w:rsidRPr="00C12C18" w:rsidRDefault="001906C3" w:rsidP="004E4177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484580" w:rsidRDefault="00484580" w:rsidP="00C12C18">
                  <w:pPr>
                    <w:spacing w:after="0"/>
                    <w:jc w:val="right"/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 </w:t>
                  </w:r>
                </w:p>
                <w:p w:rsidR="00484580" w:rsidRDefault="00484580" w:rsidP="00484580">
                  <w:pPr>
                    <w:jc w:val="center"/>
                    <w:rPr>
                      <w:rtl/>
                      <w:lang w:bidi="ar-MA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386.55pt;margin-top:-48pt;width:161.1pt;height:127.4pt;z-index:251658240">
            <v:textbox style="mso-next-textbox:#_x0000_s1026">
              <w:txbxContent>
                <w:p w:rsidR="00484580" w:rsidRDefault="00484580">
                  <w:pPr>
                    <w:rPr>
                      <w:rtl/>
                    </w:rPr>
                  </w:pPr>
                </w:p>
                <w:p w:rsidR="00484580" w:rsidRDefault="00484580">
                  <w:pPr>
                    <w:rPr>
                      <w:rtl/>
                    </w:rPr>
                  </w:pPr>
                </w:p>
                <w:p w:rsidR="00484580" w:rsidRDefault="00484580">
                  <w:pPr>
                    <w:rPr>
                      <w:rtl/>
                    </w:rPr>
                  </w:pPr>
                </w:p>
                <w:p w:rsidR="00484580" w:rsidRDefault="00484580">
                  <w:pPr>
                    <w:rPr>
                      <w:rtl/>
                    </w:rPr>
                  </w:pPr>
                </w:p>
                <w:p w:rsidR="00B33D3B" w:rsidRDefault="00B33D3B"/>
              </w:txbxContent>
            </v:textbox>
          </v:shape>
        </w:pict>
      </w:r>
      <w:r w:rsidR="00C12C1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-504825</wp:posOffset>
            </wp:positionV>
            <wp:extent cx="1165860" cy="902970"/>
            <wp:effectExtent l="19050" t="0" r="0" b="0"/>
            <wp:wrapNone/>
            <wp:docPr id="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580" w:rsidRPr="00484580" w:rsidRDefault="00E115D5" w:rsidP="00484580">
      <w:r>
        <w:rPr>
          <w:noProof/>
          <w:lang w:eastAsia="fr-FR"/>
        </w:rPr>
        <w:pict>
          <v:shape id="_x0000_s1030" type="#_x0000_t202" style="position:absolute;margin-left:393.35pt;margin-top:7.05pt;width:154.3pt;height:46.9pt;z-index:251664384" stroked="f">
            <v:textbox style="mso-next-textbox:#_x0000_s1030">
              <w:txbxContent>
                <w:p w:rsidR="00484580" w:rsidRPr="000A6248" w:rsidRDefault="00484580" w:rsidP="00484580">
                  <w:pPr>
                    <w:spacing w:after="0" w:line="240" w:lineRule="auto"/>
                    <w:jc w:val="center"/>
                    <w:rPr>
                      <w:rFonts w:cs="arabswell_1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</w:pPr>
                  <w:r w:rsidRPr="000A6248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الأكاديمية </w:t>
                  </w:r>
                  <w:proofErr w:type="spellStart"/>
                  <w:r w:rsidRPr="000A6248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>الجهوية</w:t>
                  </w:r>
                  <w:proofErr w:type="spellEnd"/>
                  <w:r w:rsidRPr="000A6248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 للتربية والتكوين</w:t>
                  </w:r>
                </w:p>
                <w:p w:rsidR="00484580" w:rsidRPr="00484580" w:rsidRDefault="00484580" w:rsidP="00484580">
                  <w:pPr>
                    <w:spacing w:after="0" w:line="240" w:lineRule="auto"/>
                    <w:jc w:val="center"/>
                    <w:rPr>
                      <w:rFonts w:cs="arabswell_1"/>
                      <w:b/>
                      <w:bCs/>
                      <w:color w:val="5F497A" w:themeColor="accent4" w:themeShade="BF"/>
                      <w:sz w:val="20"/>
                      <w:szCs w:val="20"/>
                      <w:lang w:bidi="ar-MA"/>
                    </w:rPr>
                  </w:pPr>
                  <w:r w:rsidRPr="000A6248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لجهة </w:t>
                  </w:r>
                  <w:proofErr w:type="spellStart"/>
                  <w:r w:rsidRPr="000A6248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>تازة</w:t>
                  </w:r>
                  <w:proofErr w:type="spellEnd"/>
                  <w:r w:rsidRPr="000A6248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proofErr w:type="spellStart"/>
                  <w:r w:rsidRPr="000A6248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>الحسيمة</w:t>
                  </w:r>
                  <w:proofErr w:type="spellEnd"/>
                  <w:r w:rsidRPr="000A6248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proofErr w:type="spellStart"/>
                  <w:r w:rsidRPr="000A6248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>تاونات</w:t>
                  </w:r>
                  <w:proofErr w:type="spellEnd"/>
                </w:p>
              </w:txbxContent>
            </v:textbox>
          </v:shape>
        </w:pict>
      </w:r>
    </w:p>
    <w:p w:rsidR="00484580" w:rsidRPr="00484580" w:rsidRDefault="00484580" w:rsidP="00484580"/>
    <w:p w:rsidR="00484580" w:rsidRPr="00484580" w:rsidRDefault="00E115D5" w:rsidP="00484580">
      <w:r>
        <w:rPr>
          <w:noProof/>
          <w:lang w:eastAsia="fr-FR"/>
        </w:rPr>
        <w:pict>
          <v:shape id="_x0000_s1031" type="#_x0000_t202" style="position:absolute;margin-left:.2pt;margin-top:14.8pt;width:539.5pt;height:652.5pt;z-index:251665408">
            <v:textbox style="mso-next-textbox:#_x0000_s1031">
              <w:txbxContent>
                <w:p w:rsidR="00C9696F" w:rsidRDefault="00C9696F" w:rsidP="006C0745">
                  <w:pPr>
                    <w:pStyle w:val="Paragraphedeliste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2E0C54" w:rsidRPr="00C9696F" w:rsidRDefault="009E57A4" w:rsidP="006C0745">
                  <w:pPr>
                    <w:pStyle w:val="Paragraphedeliste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8"/>
                      <w:szCs w:val="28"/>
                    </w:rPr>
                    <w:t>6-</w:t>
                  </w:r>
                  <w:r w:rsidRPr="00C9696F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Apprécie</w:t>
                  </w:r>
                  <w:r w:rsidR="004F78E9">
                    <w:rPr>
                      <w:rFonts w:asciiTheme="minorBidi" w:hAnsiTheme="minorBidi"/>
                      <w:sz w:val="24"/>
                      <w:szCs w:val="24"/>
                    </w:rPr>
                    <w:t>z-vous le comportement d’</w:t>
                  </w:r>
                  <w:proofErr w:type="spellStart"/>
                  <w:r w:rsidR="004F78E9">
                    <w:rPr>
                      <w:rFonts w:asciiTheme="minorBidi" w:hAnsiTheme="minorBidi"/>
                      <w:sz w:val="24"/>
                      <w:szCs w:val="24"/>
                    </w:rPr>
                    <w:t>Eusébio</w:t>
                  </w:r>
                  <w:proofErr w:type="spellEnd"/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 ? Dites pourquoi en une phrase.</w:t>
                  </w:r>
                  <w:r w:rsidR="002E0C54"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 (1pt)</w:t>
                  </w:r>
                </w:p>
                <w:p w:rsidR="006C0745" w:rsidRPr="006C0745" w:rsidRDefault="006C0745" w:rsidP="006C0745">
                  <w:pPr>
                    <w:pStyle w:val="Paragraphedeliste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E0C54" w:rsidRPr="00D87A55" w:rsidRDefault="002E0C54" w:rsidP="002607AF">
                  <w:pPr>
                    <w:pStyle w:val="Paragraphedeliste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D87A55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II- </w:t>
                  </w:r>
                  <w:r w:rsidR="002F0620" w:rsidRPr="00D87A55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  <w:t>L</w:t>
                  </w:r>
                  <w:r w:rsidRPr="00D87A55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  <w:t>angue et communication</w:t>
                  </w:r>
                  <w:r w:rsidR="002607AF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 : (6</w:t>
                  </w:r>
                  <w:r w:rsidR="002607AF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607AF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p</w:t>
                  </w:r>
                  <w:r w:rsidRPr="00D87A55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ts)</w:t>
                  </w:r>
                </w:p>
                <w:p w:rsidR="008A13E0" w:rsidRPr="00C9696F" w:rsidRDefault="008A13E0" w:rsidP="009E57A4">
                  <w:pPr>
                    <w:pStyle w:val="Paragraphedeliste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</w:p>
                <w:p w:rsidR="002E0C54" w:rsidRPr="00C9696F" w:rsidRDefault="002E0C54" w:rsidP="002E0C54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B65447">
                    <w:rPr>
                      <w:rFonts w:asciiTheme="minorBidi" w:hAnsiTheme="minorBidi"/>
                      <w:sz w:val="24"/>
                      <w:szCs w:val="24"/>
                    </w:rPr>
                    <w:t>a-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="00E71889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Relevez dans le texte deux moyens qui expriment l’opposition. (0.5pt)</w:t>
                  </w:r>
                </w:p>
                <w:p w:rsidR="002E0C54" w:rsidRPr="00C9696F" w:rsidRDefault="002E0C54" w:rsidP="002E0C54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Lequel de ces moyens est une conjonction de coordination ? (0.5pt).</w:t>
                  </w:r>
                </w:p>
                <w:p w:rsidR="00EB1D7A" w:rsidRPr="00C9696F" w:rsidRDefault="00EB1D7A" w:rsidP="00EB1D7A">
                  <w:pPr>
                    <w:pStyle w:val="Paragraphedeliste"/>
                    <w:ind w:left="144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2E0C54" w:rsidRPr="00C9696F" w:rsidRDefault="002E0C54" w:rsidP="002E0C54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Si l’école ne servait qu’à apporter de mauvaises fréquentations, il l’en (retirer)  bien vite.</w:t>
                  </w:r>
                </w:p>
                <w:p w:rsidR="002E0C54" w:rsidRPr="00C9696F" w:rsidRDefault="002E0C54" w:rsidP="006C0745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Cette phrase exprime :</w:t>
                  </w:r>
                </w:p>
                <w:p w:rsidR="002E0C54" w:rsidRPr="00C9696F" w:rsidRDefault="002E0C54" w:rsidP="006C0745">
                  <w:pPr>
                    <w:spacing w:after="0" w:line="240" w:lineRule="auto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- la cause  </w:t>
                  </w:r>
                  <w:r w:rsidR="004F78E9">
                    <w:rPr>
                      <w:rFonts w:asciiTheme="minorBidi" w:hAnsiTheme="minorBidi"/>
                      <w:sz w:val="24"/>
                      <w:szCs w:val="24"/>
                    </w:rPr>
                    <w:t xml:space="preserve">    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 - la conséquence </w:t>
                  </w:r>
                  <w:r w:rsidR="004F78E9"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- 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le but   </w:t>
                  </w:r>
                  <w:r w:rsidR="004F78E9">
                    <w:rPr>
                      <w:rFonts w:asciiTheme="minorBidi" w:hAnsiTheme="minorBidi"/>
                      <w:sz w:val="24"/>
                      <w:szCs w:val="24"/>
                    </w:rPr>
                    <w:t xml:space="preserve">     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- la condition</w:t>
                  </w:r>
                  <w:r w:rsidR="004F78E9">
                    <w:rPr>
                      <w:rFonts w:asciiTheme="minorBidi" w:hAnsiTheme="minorBidi"/>
                      <w:sz w:val="24"/>
                      <w:szCs w:val="24"/>
                    </w:rPr>
                    <w:t xml:space="preserve">      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   - la concession.</w:t>
                  </w:r>
                </w:p>
                <w:p w:rsidR="002E0C54" w:rsidRDefault="002E0C54" w:rsidP="006C0745">
                  <w:pPr>
                    <w:spacing w:after="0" w:line="240" w:lineRule="auto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Recopiez la bonne proposition. (0.5pt)</w:t>
                  </w:r>
                  <w:r w:rsidR="00301271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:rsidR="00301271" w:rsidRPr="00C9696F" w:rsidRDefault="00301271" w:rsidP="006C0745">
                  <w:pPr>
                    <w:spacing w:after="0" w:line="240" w:lineRule="auto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2E0C54" w:rsidRPr="00C9696F" w:rsidRDefault="002E0C54" w:rsidP="006C0745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Refaites cette phrase en employant</w:t>
                  </w:r>
                  <w:r w:rsidR="00301271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 le verbe « retirer</w:t>
                  </w:r>
                  <w:r w:rsidR="00301271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»  au futur simple. (0.5pt)</w:t>
                  </w:r>
                  <w:r w:rsidR="00EB1D7A" w:rsidRPr="00C9696F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:rsidR="000B2578" w:rsidRPr="00C9696F" w:rsidRDefault="000B2578" w:rsidP="000B2578">
                  <w:pPr>
                    <w:pStyle w:val="Paragraphedeliste"/>
                    <w:ind w:left="144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EB1D7A" w:rsidRPr="00C9696F" w:rsidRDefault="00EB1D7A" w:rsidP="00EB1D7A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« </w:t>
                  </w:r>
                  <w:r w:rsidR="00D624A0">
                    <w:rPr>
                      <w:rFonts w:asciiTheme="minorBidi" w:hAnsiTheme="minorBidi"/>
                      <w:sz w:val="24"/>
                      <w:szCs w:val="24"/>
                    </w:rPr>
                    <w:t>L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e père d’</w:t>
                  </w:r>
                  <w:proofErr w:type="spellStart"/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Eusébio</w:t>
                  </w:r>
                  <w:proofErr w:type="spellEnd"/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  <w:t>s’emporta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 ».</w:t>
                  </w:r>
                </w:p>
                <w:p w:rsidR="00EB1D7A" w:rsidRPr="00C9696F" w:rsidRDefault="00EB1D7A" w:rsidP="00EB1D7A">
                  <w:pPr>
                    <w:pStyle w:val="Paragraphedeliste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Le verbe  souligné appartient au champ lexical de :</w:t>
                  </w:r>
                </w:p>
                <w:p w:rsidR="00EB1D7A" w:rsidRPr="00C9696F" w:rsidRDefault="00EB1D7A" w:rsidP="00EB1D7A">
                  <w:pPr>
                    <w:pStyle w:val="Paragraphedeliste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- l’école    </w:t>
                  </w:r>
                  <w:r w:rsidR="002D77EB">
                    <w:rPr>
                      <w:rFonts w:asciiTheme="minorBidi" w:hAnsiTheme="minorBidi"/>
                      <w:sz w:val="24"/>
                      <w:szCs w:val="24"/>
                    </w:rPr>
                    <w:t xml:space="preserve">   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     - la livraison   </w:t>
                  </w:r>
                  <w:r w:rsidR="002D77EB">
                    <w:rPr>
                      <w:rFonts w:asciiTheme="minorBidi" w:hAnsiTheme="minorBidi"/>
                      <w:sz w:val="24"/>
                      <w:szCs w:val="24"/>
                    </w:rPr>
                    <w:t xml:space="preserve">    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      - la violence  </w:t>
                  </w:r>
                  <w:r w:rsidR="002D77EB">
                    <w:rPr>
                      <w:rFonts w:asciiTheme="minorBidi" w:hAnsiTheme="minorBidi"/>
                      <w:sz w:val="24"/>
                      <w:szCs w:val="24"/>
                    </w:rPr>
                    <w:t xml:space="preserve">    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  - le travail</w:t>
                  </w:r>
                </w:p>
                <w:p w:rsidR="00EB1D7A" w:rsidRPr="00C9696F" w:rsidRDefault="00EB1D7A" w:rsidP="00EB1D7A">
                  <w:pPr>
                    <w:pStyle w:val="Paragraphedeliste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Recopiez la bonne proposition</w:t>
                  </w:r>
                  <w:r w:rsidR="002D77EB" w:rsidRPr="00C9696F">
                    <w:rPr>
                      <w:rFonts w:asciiTheme="minorBidi" w:hAnsiTheme="minorBidi"/>
                      <w:sz w:val="24"/>
                      <w:szCs w:val="24"/>
                    </w:rPr>
                    <w:t>. (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1pt)</w:t>
                  </w:r>
                </w:p>
                <w:p w:rsidR="000B2578" w:rsidRPr="00C9696F" w:rsidRDefault="000B2578" w:rsidP="00EB1D7A">
                  <w:pPr>
                    <w:pStyle w:val="Paragraphedeliste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0B2578" w:rsidRPr="00C9696F" w:rsidRDefault="000B2578" w:rsidP="000B2578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Reliez les phrases suivantes pour exprimer le but</w:t>
                  </w:r>
                  <w:r w:rsidR="002D77EB" w:rsidRPr="00C9696F">
                    <w:rPr>
                      <w:rFonts w:asciiTheme="minorBidi" w:hAnsiTheme="minorBidi"/>
                      <w:sz w:val="24"/>
                      <w:szCs w:val="24"/>
                    </w:rPr>
                    <w:t>. (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1pt)</w:t>
                  </w:r>
                </w:p>
                <w:p w:rsidR="000B2578" w:rsidRPr="00C9696F" w:rsidRDefault="000B2578" w:rsidP="000B2578">
                  <w:pPr>
                    <w:pStyle w:val="Paragraphedeliste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- Le père d’</w:t>
                  </w:r>
                  <w:proofErr w:type="spellStart"/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Eusébio</w:t>
                  </w:r>
                  <w:proofErr w:type="spellEnd"/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 commence à travailler à douze ans.</w:t>
                  </w:r>
                </w:p>
                <w:p w:rsidR="000B2578" w:rsidRPr="00C9696F" w:rsidRDefault="002D77EB" w:rsidP="000B2578">
                  <w:pPr>
                    <w:pStyle w:val="Paragraphedeliste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>- S</w:t>
                  </w:r>
                  <w:r w:rsidR="000B2578" w:rsidRPr="00C9696F">
                    <w:rPr>
                      <w:rFonts w:asciiTheme="minorBidi" w:hAnsiTheme="minorBidi"/>
                      <w:sz w:val="24"/>
                      <w:szCs w:val="24"/>
                    </w:rPr>
                    <w:t>es parents sont fiers de lui.</w:t>
                  </w:r>
                </w:p>
                <w:p w:rsidR="000B2578" w:rsidRPr="00C9696F" w:rsidRDefault="000B2578" w:rsidP="000B2578">
                  <w:pPr>
                    <w:pStyle w:val="Paragraphedeliste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0B2578" w:rsidRPr="00C9696F" w:rsidRDefault="000B2578" w:rsidP="000B2578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Que diriez-vous à </w:t>
                  </w:r>
                  <w:proofErr w:type="spellStart"/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>Eusébio</w:t>
                  </w:r>
                  <w:proofErr w:type="spellEnd"/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 pour le convaincre à s’intéresser au travail scolaire ?</w:t>
                  </w:r>
                </w:p>
                <w:p w:rsidR="000B2578" w:rsidRPr="00C9696F" w:rsidRDefault="000B2578" w:rsidP="006C0745">
                  <w:pPr>
                    <w:pStyle w:val="Paragraphedeliste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Formulez </w:t>
                  </w:r>
                  <w:r w:rsidR="002D77EB">
                    <w:rPr>
                      <w:rFonts w:asciiTheme="minorBidi" w:hAnsiTheme="minorBidi"/>
                      <w:sz w:val="24"/>
                      <w:szCs w:val="24"/>
                    </w:rPr>
                    <w:t xml:space="preserve">pour cela </w:t>
                  </w:r>
                  <w:r w:rsidRPr="002D77EB"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  <w:t>une concession</w:t>
                  </w:r>
                  <w:r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 s</w:t>
                  </w:r>
                  <w:r w:rsidR="006C0745" w:rsidRPr="00C9696F">
                    <w:rPr>
                      <w:rFonts w:asciiTheme="minorBidi" w:hAnsiTheme="minorBidi"/>
                      <w:sz w:val="24"/>
                      <w:szCs w:val="24"/>
                    </w:rPr>
                    <w:t xml:space="preserve">uivie de </w:t>
                  </w:r>
                  <w:r w:rsidR="006C0745" w:rsidRPr="002D77EB"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  <w:t>deux arguments</w:t>
                  </w:r>
                  <w:r w:rsidR="006C0745" w:rsidRPr="00C9696F">
                    <w:rPr>
                      <w:rFonts w:asciiTheme="minorBidi" w:hAnsiTheme="minorBidi"/>
                      <w:sz w:val="24"/>
                      <w:szCs w:val="24"/>
                    </w:rPr>
                    <w:t>. (2pts)</w:t>
                  </w:r>
                </w:p>
                <w:p w:rsidR="006C0745" w:rsidRPr="006C0745" w:rsidRDefault="006C0745" w:rsidP="006C0745">
                  <w:pPr>
                    <w:pStyle w:val="Paragraphedeliste"/>
                    <w:ind w:left="108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2578" w:rsidRPr="006A32F8" w:rsidRDefault="000B2578" w:rsidP="006A32F8">
                  <w:pPr>
                    <w:pStyle w:val="Paragraphedeliste"/>
                    <w:ind w:left="70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79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I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Pr="008A13E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Production de l’écrit</w:t>
                  </w:r>
                  <w:r w:rsidRPr="006C074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(8 pts)</w:t>
                  </w:r>
                </w:p>
                <w:p w:rsidR="006A32F8" w:rsidRPr="006A32F8" w:rsidRDefault="006A32F8" w:rsidP="006A32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32F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</w:t>
                  </w:r>
                  <w:r w:rsidR="000B2578" w:rsidRPr="006A32F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Sujet</w:t>
                  </w:r>
                  <w:r w:rsidRPr="006A32F8">
                    <w:rPr>
                      <w:rFonts w:ascii="Arial" w:hAnsi="Arial" w:cs="Arial"/>
                      <w:sz w:val="24"/>
                      <w:szCs w:val="24"/>
                    </w:rPr>
                    <w:t> :</w:t>
                  </w:r>
                </w:p>
                <w:p w:rsidR="000B2578" w:rsidRDefault="006A32F8" w:rsidP="008A13E0">
                  <w:pPr>
                    <w:pStyle w:val="Paragraphedeliste"/>
                    <w:ind w:left="70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8A13E0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6C0745">
                    <w:rPr>
                      <w:rFonts w:ascii="Arial" w:hAnsi="Arial" w:cs="Arial"/>
                      <w:sz w:val="24"/>
                      <w:szCs w:val="24"/>
                    </w:rPr>
                    <w:t xml:space="preserve">Contrairement à </w:t>
                  </w:r>
                  <w:proofErr w:type="spellStart"/>
                  <w:r w:rsidR="006C0745">
                    <w:rPr>
                      <w:rFonts w:ascii="Arial" w:hAnsi="Arial" w:cs="Arial"/>
                      <w:sz w:val="24"/>
                      <w:szCs w:val="24"/>
                    </w:rPr>
                    <w:t>Eusébio</w:t>
                  </w:r>
                  <w:proofErr w:type="spellEnd"/>
                  <w:r w:rsidR="006C0745">
                    <w:rPr>
                      <w:rFonts w:ascii="Arial" w:hAnsi="Arial" w:cs="Arial"/>
                      <w:sz w:val="24"/>
                      <w:szCs w:val="24"/>
                    </w:rPr>
                    <w:t>, vos rapports avec vos parents sont excellents. Mais un jour, vous avez désobéi à l’un d’eux.</w:t>
                  </w:r>
                </w:p>
                <w:p w:rsidR="006C0745" w:rsidRDefault="006C0745" w:rsidP="008A13E0">
                  <w:pPr>
                    <w:pStyle w:val="Paragraphedeliste"/>
                    <w:ind w:left="709" w:firstLine="37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édigez un texte narratif de dix lignes environ dans lequel vous raconterez ce que vous avez fait et comment ont réagi vos parents.</w:t>
                  </w:r>
                </w:p>
                <w:p w:rsidR="006C0745" w:rsidRDefault="006C0745" w:rsidP="000B2578">
                  <w:pPr>
                    <w:pStyle w:val="Paragraphedeliste"/>
                    <w:ind w:left="108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C0745" w:rsidRDefault="006C0745" w:rsidP="0024122B">
                  <w:pPr>
                    <w:pStyle w:val="Paragraphedeliste"/>
                    <w:spacing w:line="240" w:lineRule="auto"/>
                    <w:ind w:left="108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C0745" w:rsidRPr="008A13E0" w:rsidRDefault="006C0745" w:rsidP="0024122B">
                  <w:pPr>
                    <w:pStyle w:val="Paragraphedeliste"/>
                    <w:spacing w:line="240" w:lineRule="auto"/>
                    <w:ind w:left="1080" w:hanging="513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8A13E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  <w:t>Important</w:t>
                  </w:r>
                  <w:r w:rsid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 : </w:t>
                  </w:r>
                  <w:r w:rsidRPr="008A13E0">
                    <w:rPr>
                      <w:rFonts w:asciiTheme="minorBidi" w:hAnsiTheme="minorBidi"/>
                      <w:sz w:val="24"/>
                      <w:szCs w:val="24"/>
                    </w:rPr>
                    <w:t>lors de la correction, il sera tenu compte de</w:t>
                  </w:r>
                  <w:r w:rsidR="008A13E0">
                    <w:rPr>
                      <w:rFonts w:asciiTheme="minorBidi" w:hAnsiTheme="minorBidi"/>
                      <w:sz w:val="24"/>
                      <w:szCs w:val="24"/>
                    </w:rPr>
                    <w:t> :</w:t>
                  </w:r>
                </w:p>
                <w:p w:rsidR="002E0C54" w:rsidRPr="008A13E0" w:rsidRDefault="008A13E0" w:rsidP="008A13E0">
                  <w:pPr>
                    <w:spacing w:after="0" w:line="240" w:lineRule="auto"/>
                    <w:ind w:left="851" w:hanging="851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- R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espect de la consigne 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…………………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>.…</w:t>
                  </w:r>
                  <w:r w:rsidR="00C9696F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  <w:r w:rsidR="00C9696F" w:rsidRPr="008A13E0">
                    <w:rPr>
                      <w:rFonts w:asciiTheme="minorBidi" w:hAnsiTheme="minorBidi"/>
                      <w:sz w:val="24"/>
                      <w:szCs w:val="24"/>
                    </w:rPr>
                    <w:t>. (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>1pt)</w:t>
                  </w:r>
                </w:p>
                <w:p w:rsidR="006C0745" w:rsidRPr="008A13E0" w:rsidRDefault="008A13E0" w:rsidP="007F7D06">
                  <w:pPr>
                    <w:spacing w:after="0" w:line="240" w:lineRule="auto"/>
                    <w:ind w:left="851" w:hanging="851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C</w:t>
                  </w:r>
                  <w:r w:rsidRPr="008A13E0">
                    <w:rPr>
                      <w:rFonts w:asciiTheme="minorBidi" w:hAnsiTheme="minorBidi"/>
                      <w:sz w:val="24"/>
                      <w:szCs w:val="24"/>
                    </w:rPr>
                    <w:t>ohérence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 de la narration  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>………………………………………………………………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…..</w:t>
                  </w:r>
                  <w:r w:rsidR="00C9696F" w:rsidRPr="008A13E0">
                    <w:rPr>
                      <w:rFonts w:asciiTheme="minorBidi" w:hAnsiTheme="minorBidi"/>
                      <w:sz w:val="24"/>
                      <w:szCs w:val="24"/>
                    </w:rPr>
                    <w:t>… (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>3pts)</w:t>
                  </w:r>
                </w:p>
                <w:p w:rsidR="006C0745" w:rsidRPr="008A13E0" w:rsidRDefault="008A13E0" w:rsidP="007F7D06">
                  <w:pPr>
                    <w:spacing w:after="0" w:line="240" w:lineRule="auto"/>
                    <w:ind w:left="851" w:hanging="851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 - 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>Correction de la langue (</w:t>
                  </w:r>
                  <w:r w:rsidR="006C0745" w:rsidRPr="008A13E0">
                    <w:rPr>
                      <w:rFonts w:asciiTheme="minorBidi" w:hAnsiTheme="minorBidi"/>
                    </w:rPr>
                    <w:t xml:space="preserve">grammaire, conjugaison, </w:t>
                  </w:r>
                  <w:r w:rsidRPr="008A13E0">
                    <w:rPr>
                      <w:rFonts w:asciiTheme="minorBidi" w:hAnsiTheme="minorBidi"/>
                    </w:rPr>
                    <w:t>vocabulaire</w:t>
                  </w:r>
                  <w:r w:rsidR="006C0745" w:rsidRPr="008A13E0">
                    <w:rPr>
                      <w:rFonts w:asciiTheme="minorBidi" w:hAnsiTheme="minorBidi"/>
                    </w:rPr>
                    <w:t>, orthographe, ponctuation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>)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…</w:t>
                  </w:r>
                  <w:r w:rsidR="00C9696F">
                    <w:rPr>
                      <w:rFonts w:asciiTheme="minorBidi" w:hAnsiTheme="minorBidi"/>
                      <w:sz w:val="24"/>
                      <w:szCs w:val="24"/>
                    </w:rPr>
                    <w:t>..</w:t>
                  </w:r>
                  <w:r w:rsidR="00C9696F" w:rsidRPr="008A13E0">
                    <w:rPr>
                      <w:rFonts w:asciiTheme="minorBidi" w:hAnsiTheme="minorBidi"/>
                      <w:sz w:val="24"/>
                      <w:szCs w:val="24"/>
                    </w:rPr>
                    <w:t xml:space="preserve"> (</w:t>
                  </w:r>
                  <w:r w:rsidR="006C0745" w:rsidRPr="008A13E0">
                    <w:rPr>
                      <w:rFonts w:asciiTheme="minorBidi" w:hAnsiTheme="minorBidi"/>
                      <w:sz w:val="24"/>
                      <w:szCs w:val="24"/>
                    </w:rPr>
                    <w:t>4 pts</w:t>
                  </w:r>
                  <w:r w:rsidR="007F7D06" w:rsidRPr="008A13E0">
                    <w:rPr>
                      <w:rFonts w:asciiTheme="minorBidi" w:hAnsiTheme="minorBidi"/>
                      <w:sz w:val="24"/>
                      <w:szCs w:val="24"/>
                    </w:rPr>
                    <w:t>)</w:t>
                  </w:r>
                </w:p>
                <w:p w:rsidR="008C193D" w:rsidRPr="008C193D" w:rsidRDefault="008C193D" w:rsidP="009E57A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</w:p>
    <w:p w:rsidR="00484580" w:rsidRPr="00484580" w:rsidRDefault="00484580" w:rsidP="00484580"/>
    <w:p w:rsidR="00484580" w:rsidRPr="00484580" w:rsidRDefault="00484580" w:rsidP="00705B30">
      <w:pPr>
        <w:jc w:val="center"/>
      </w:pPr>
    </w:p>
    <w:p w:rsidR="00484580" w:rsidRPr="00484580" w:rsidRDefault="00484580" w:rsidP="00484580"/>
    <w:p w:rsidR="00484580" w:rsidRPr="00484580" w:rsidRDefault="00484580" w:rsidP="00484580"/>
    <w:p w:rsidR="00484580" w:rsidRDefault="00484580" w:rsidP="00484580"/>
    <w:p w:rsidR="00484580" w:rsidRDefault="00484580" w:rsidP="00484580"/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673A8A" w:rsidRPr="00484580" w:rsidRDefault="00484580" w:rsidP="00484580">
      <w:pPr>
        <w:tabs>
          <w:tab w:val="left" w:pos="8937"/>
        </w:tabs>
      </w:pPr>
      <w:r>
        <w:tab/>
      </w:r>
    </w:p>
    <w:sectPr w:rsidR="00673A8A" w:rsidRPr="00484580" w:rsidSect="00484580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C367E"/>
    <w:multiLevelType w:val="hybridMultilevel"/>
    <w:tmpl w:val="4CDAD368"/>
    <w:lvl w:ilvl="0" w:tplc="99B08074">
      <w:start w:val="1"/>
      <w:numFmt w:val="lowerLetter"/>
      <w:lvlText w:val="%1-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620158"/>
    <w:multiLevelType w:val="hybridMultilevel"/>
    <w:tmpl w:val="035E8BB2"/>
    <w:lvl w:ilvl="0" w:tplc="3DF423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92A76"/>
    <w:multiLevelType w:val="hybridMultilevel"/>
    <w:tmpl w:val="1458B6F8"/>
    <w:lvl w:ilvl="0" w:tplc="5B90F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52EF1"/>
    <w:multiLevelType w:val="hybridMultilevel"/>
    <w:tmpl w:val="CFB01760"/>
    <w:lvl w:ilvl="0" w:tplc="B248002C">
      <w:start w:val="2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92CC4"/>
    <w:multiLevelType w:val="hybridMultilevel"/>
    <w:tmpl w:val="137E280E"/>
    <w:lvl w:ilvl="0" w:tplc="65365C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4580"/>
    <w:rsid w:val="000A6248"/>
    <w:rsid w:val="000B2578"/>
    <w:rsid w:val="000C6A43"/>
    <w:rsid w:val="000D1D62"/>
    <w:rsid w:val="001359A1"/>
    <w:rsid w:val="001906C3"/>
    <w:rsid w:val="0024122B"/>
    <w:rsid w:val="00256C9C"/>
    <w:rsid w:val="002607AF"/>
    <w:rsid w:val="002D77EB"/>
    <w:rsid w:val="002E0C54"/>
    <w:rsid w:val="002F0620"/>
    <w:rsid w:val="002F4573"/>
    <w:rsid w:val="00301271"/>
    <w:rsid w:val="00324CEA"/>
    <w:rsid w:val="00327926"/>
    <w:rsid w:val="003323B5"/>
    <w:rsid w:val="0035087A"/>
    <w:rsid w:val="00367553"/>
    <w:rsid w:val="003F0D3F"/>
    <w:rsid w:val="004064C3"/>
    <w:rsid w:val="00430EB1"/>
    <w:rsid w:val="004579DC"/>
    <w:rsid w:val="00484580"/>
    <w:rsid w:val="004E4177"/>
    <w:rsid w:val="004F78E9"/>
    <w:rsid w:val="0050644A"/>
    <w:rsid w:val="006037C6"/>
    <w:rsid w:val="006079BD"/>
    <w:rsid w:val="00622296"/>
    <w:rsid w:val="00625988"/>
    <w:rsid w:val="00673A8A"/>
    <w:rsid w:val="00687E7F"/>
    <w:rsid w:val="006A2A7E"/>
    <w:rsid w:val="006A32F8"/>
    <w:rsid w:val="006C0745"/>
    <w:rsid w:val="006F68F5"/>
    <w:rsid w:val="00705B30"/>
    <w:rsid w:val="007A2AA6"/>
    <w:rsid w:val="007F7041"/>
    <w:rsid w:val="007F7D06"/>
    <w:rsid w:val="0080062D"/>
    <w:rsid w:val="008635C8"/>
    <w:rsid w:val="008A13E0"/>
    <w:rsid w:val="008A30EB"/>
    <w:rsid w:val="008C193D"/>
    <w:rsid w:val="0091194C"/>
    <w:rsid w:val="00955B1E"/>
    <w:rsid w:val="009C475B"/>
    <w:rsid w:val="009E57A4"/>
    <w:rsid w:val="00AA0167"/>
    <w:rsid w:val="00B26F6C"/>
    <w:rsid w:val="00B33D3B"/>
    <w:rsid w:val="00B65447"/>
    <w:rsid w:val="00B65D11"/>
    <w:rsid w:val="00B71340"/>
    <w:rsid w:val="00BB5A7A"/>
    <w:rsid w:val="00BD2F34"/>
    <w:rsid w:val="00C12C18"/>
    <w:rsid w:val="00C3487B"/>
    <w:rsid w:val="00C9696F"/>
    <w:rsid w:val="00CC3153"/>
    <w:rsid w:val="00D3256F"/>
    <w:rsid w:val="00D408C6"/>
    <w:rsid w:val="00D624A0"/>
    <w:rsid w:val="00D87A55"/>
    <w:rsid w:val="00DA170A"/>
    <w:rsid w:val="00E115D5"/>
    <w:rsid w:val="00E71889"/>
    <w:rsid w:val="00E84E5A"/>
    <w:rsid w:val="00EB1D7A"/>
    <w:rsid w:val="00EC086F"/>
    <w:rsid w:val="00ED2994"/>
    <w:rsid w:val="00F50580"/>
    <w:rsid w:val="00F62C0C"/>
    <w:rsid w:val="00F91DDE"/>
    <w:rsid w:val="00FA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5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6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6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C2D0-A3E9-40FB-A4B1-41C54C0B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_TAT</dc:creator>
  <cp:keywords/>
  <dc:description/>
  <cp:lastModifiedBy>Francais</cp:lastModifiedBy>
  <cp:revision>18</cp:revision>
  <cp:lastPrinted>2012-05-21T12:59:00Z</cp:lastPrinted>
  <dcterms:created xsi:type="dcterms:W3CDTF">2012-05-21T11:19:00Z</dcterms:created>
  <dcterms:modified xsi:type="dcterms:W3CDTF">2012-05-21T13:03:00Z</dcterms:modified>
</cp:coreProperties>
</file>